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F8" w:rsidRPr="005F2032" w:rsidRDefault="00B358F8" w:rsidP="00B358F8">
      <w:pPr>
        <w:jc w:val="center"/>
        <w:rPr>
          <w:rFonts w:ascii="Arial" w:hAnsi="Arial" w:cs="Arial"/>
          <w:b/>
          <w:sz w:val="28"/>
          <w:lang w:val="sv-SE"/>
        </w:rPr>
      </w:pPr>
      <w:r w:rsidRPr="005F2032">
        <w:rPr>
          <w:rFonts w:ascii="Arial" w:hAnsi="Arial" w:cs="Arial"/>
          <w:b/>
          <w:sz w:val="28"/>
          <w:lang w:val="sv-SE"/>
        </w:rPr>
        <w:t>DAFTAR INFORMASI PUBLIK</w:t>
      </w:r>
    </w:p>
    <w:p w:rsidR="00B358F8" w:rsidRPr="005F2032" w:rsidRDefault="00B358F8" w:rsidP="00B358F8">
      <w:pPr>
        <w:jc w:val="center"/>
        <w:rPr>
          <w:rFonts w:ascii="Arial" w:hAnsi="Arial" w:cs="Arial"/>
          <w:b/>
          <w:sz w:val="28"/>
          <w:lang w:val="sv-SE"/>
        </w:rPr>
      </w:pPr>
      <w:r w:rsidRPr="005F2032">
        <w:rPr>
          <w:rFonts w:ascii="Arial" w:hAnsi="Arial" w:cs="Arial"/>
          <w:b/>
          <w:sz w:val="28"/>
          <w:lang w:val="sv-SE"/>
        </w:rPr>
        <w:t xml:space="preserve">DINAS PARIWISATA DAN KEBUDAYAAN </w:t>
      </w:r>
    </w:p>
    <w:p w:rsidR="002F1A5E" w:rsidRPr="005F2032" w:rsidRDefault="00B358F8" w:rsidP="001A2772">
      <w:pPr>
        <w:jc w:val="center"/>
        <w:rPr>
          <w:rFonts w:ascii="Arial" w:hAnsi="Arial" w:cs="Arial"/>
          <w:b/>
          <w:sz w:val="28"/>
          <w:lang w:val="sv-SE"/>
        </w:rPr>
      </w:pPr>
      <w:r w:rsidRPr="005F2032">
        <w:rPr>
          <w:rFonts w:ascii="Arial" w:hAnsi="Arial" w:cs="Arial"/>
          <w:b/>
          <w:sz w:val="28"/>
          <w:lang w:val="sv-SE"/>
        </w:rPr>
        <w:t>KABUPATEN LUMAJANG</w:t>
      </w:r>
    </w:p>
    <w:p w:rsidR="00B358F8" w:rsidRDefault="00B358F8" w:rsidP="00B358F8">
      <w:pPr>
        <w:rPr>
          <w:rFonts w:ascii="Arial" w:hAnsi="Arial" w:cs="Arial"/>
          <w:lang w:val="sv-SE"/>
        </w:rPr>
      </w:pPr>
    </w:p>
    <w:tbl>
      <w:tblPr>
        <w:tblStyle w:val="TableGrid"/>
        <w:tblW w:w="17827" w:type="dxa"/>
        <w:tblLayout w:type="fixed"/>
        <w:tblLook w:val="04A0"/>
      </w:tblPr>
      <w:tblGrid>
        <w:gridCol w:w="675"/>
        <w:gridCol w:w="2835"/>
        <w:gridCol w:w="3402"/>
        <w:gridCol w:w="2694"/>
        <w:gridCol w:w="1984"/>
        <w:gridCol w:w="1701"/>
        <w:gridCol w:w="1559"/>
        <w:gridCol w:w="1560"/>
        <w:gridCol w:w="1417"/>
      </w:tblGrid>
      <w:tr w:rsidR="005F2032" w:rsidTr="005F2032">
        <w:tc>
          <w:tcPr>
            <w:tcW w:w="675" w:type="dxa"/>
            <w:vMerge w:val="restart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F2032">
              <w:rPr>
                <w:rFonts w:ascii="Arial" w:hAnsi="Arial" w:cs="Arial"/>
                <w:b/>
                <w:lang w:val="sv-SE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F2032">
              <w:rPr>
                <w:rFonts w:ascii="Arial" w:hAnsi="Arial" w:cs="Arial"/>
                <w:b/>
                <w:lang w:val="sv-SE"/>
              </w:rPr>
              <w:t>NAMA DOKUMEN</w:t>
            </w:r>
          </w:p>
        </w:tc>
        <w:tc>
          <w:tcPr>
            <w:tcW w:w="3402" w:type="dxa"/>
            <w:vMerge w:val="restart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F2032">
              <w:rPr>
                <w:rFonts w:ascii="Arial" w:hAnsi="Arial" w:cs="Arial"/>
                <w:b/>
                <w:lang w:val="sv-SE"/>
              </w:rPr>
              <w:t>RINGKASAN ISI INFORMASI</w:t>
            </w:r>
          </w:p>
        </w:tc>
        <w:tc>
          <w:tcPr>
            <w:tcW w:w="2694" w:type="dxa"/>
            <w:vMerge w:val="restart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F2032">
              <w:rPr>
                <w:rFonts w:ascii="Arial" w:hAnsi="Arial" w:cs="Arial"/>
                <w:b/>
                <w:lang w:val="sv-SE"/>
              </w:rPr>
              <w:t>PENANGGUNGJAWAB PEMBUATAN</w:t>
            </w:r>
          </w:p>
        </w:tc>
        <w:tc>
          <w:tcPr>
            <w:tcW w:w="1984" w:type="dxa"/>
            <w:vMerge w:val="restart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F2032">
              <w:rPr>
                <w:rFonts w:ascii="Arial" w:hAnsi="Arial" w:cs="Arial"/>
                <w:b/>
                <w:lang w:val="sv-SE"/>
              </w:rPr>
              <w:t>WAKTU PEMBUATAN</w:t>
            </w:r>
          </w:p>
        </w:tc>
        <w:tc>
          <w:tcPr>
            <w:tcW w:w="1701" w:type="dxa"/>
            <w:vMerge w:val="restart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F2032">
              <w:rPr>
                <w:rFonts w:ascii="Arial" w:hAnsi="Arial" w:cs="Arial"/>
                <w:b/>
                <w:lang w:val="sv-SE"/>
              </w:rPr>
              <w:t>JENIS INFORMASI</w:t>
            </w:r>
          </w:p>
        </w:tc>
        <w:tc>
          <w:tcPr>
            <w:tcW w:w="3119" w:type="dxa"/>
            <w:gridSpan w:val="2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F2032">
              <w:rPr>
                <w:rFonts w:ascii="Arial" w:hAnsi="Arial" w:cs="Arial"/>
                <w:b/>
                <w:lang w:val="sv-SE"/>
              </w:rPr>
              <w:t>BENTUK INFORMASI</w:t>
            </w:r>
          </w:p>
        </w:tc>
        <w:tc>
          <w:tcPr>
            <w:tcW w:w="1417" w:type="dxa"/>
            <w:vMerge w:val="restart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F2032">
              <w:rPr>
                <w:rFonts w:ascii="Arial" w:hAnsi="Arial" w:cs="Arial"/>
                <w:b/>
                <w:lang w:val="sv-SE"/>
              </w:rPr>
              <w:t>RETENSI ARSIP</w:t>
            </w:r>
          </w:p>
        </w:tc>
      </w:tr>
      <w:tr w:rsidR="005F2032" w:rsidTr="005F2032">
        <w:tc>
          <w:tcPr>
            <w:tcW w:w="675" w:type="dxa"/>
            <w:vMerge/>
          </w:tcPr>
          <w:p w:rsidR="003E73F6" w:rsidRDefault="003E73F6" w:rsidP="00B358F8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Merge/>
          </w:tcPr>
          <w:p w:rsidR="003E73F6" w:rsidRDefault="003E73F6" w:rsidP="00B358F8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Merge/>
          </w:tcPr>
          <w:p w:rsidR="003E73F6" w:rsidRDefault="003E73F6" w:rsidP="00B358F8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Merge/>
          </w:tcPr>
          <w:p w:rsidR="003E73F6" w:rsidRDefault="003E73F6" w:rsidP="00B358F8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Merge/>
          </w:tcPr>
          <w:p w:rsidR="003E73F6" w:rsidRDefault="003E73F6" w:rsidP="00B358F8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Merge/>
          </w:tcPr>
          <w:p w:rsidR="003E73F6" w:rsidRDefault="003E73F6" w:rsidP="00B358F8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i/>
                <w:lang w:val="sv-SE"/>
              </w:rPr>
            </w:pPr>
            <w:r w:rsidRPr="005F2032">
              <w:rPr>
                <w:rFonts w:ascii="Arial" w:hAnsi="Arial" w:cs="Arial"/>
                <w:b/>
                <w:i/>
                <w:lang w:val="sv-SE"/>
              </w:rPr>
              <w:t>SOFTCOPY</w:t>
            </w:r>
          </w:p>
        </w:tc>
        <w:tc>
          <w:tcPr>
            <w:tcW w:w="1560" w:type="dxa"/>
            <w:vAlign w:val="center"/>
          </w:tcPr>
          <w:p w:rsidR="003E73F6" w:rsidRPr="005F2032" w:rsidRDefault="003E73F6" w:rsidP="003E73F6">
            <w:pPr>
              <w:jc w:val="center"/>
              <w:rPr>
                <w:rFonts w:ascii="Arial" w:hAnsi="Arial" w:cs="Arial"/>
                <w:b/>
                <w:i/>
                <w:lang w:val="sv-SE"/>
              </w:rPr>
            </w:pPr>
            <w:r w:rsidRPr="005F2032">
              <w:rPr>
                <w:rFonts w:ascii="Arial" w:hAnsi="Arial" w:cs="Arial"/>
                <w:b/>
                <w:i/>
                <w:lang w:val="sv-SE"/>
              </w:rPr>
              <w:t>HARDCOPY</w:t>
            </w:r>
          </w:p>
        </w:tc>
        <w:tc>
          <w:tcPr>
            <w:tcW w:w="1417" w:type="dxa"/>
            <w:vMerge/>
            <w:vAlign w:val="center"/>
          </w:tcPr>
          <w:p w:rsidR="003E73F6" w:rsidRDefault="003E73F6" w:rsidP="003E73F6">
            <w:pPr>
              <w:rPr>
                <w:rFonts w:ascii="Arial" w:hAnsi="Arial" w:cs="Arial"/>
                <w:lang w:val="sv-SE"/>
              </w:rPr>
            </w:pPr>
          </w:p>
        </w:tc>
      </w:tr>
      <w:tr w:rsidR="002F1A5E" w:rsidTr="002F1A5E">
        <w:tc>
          <w:tcPr>
            <w:tcW w:w="675" w:type="dxa"/>
            <w:vAlign w:val="center"/>
          </w:tcPr>
          <w:p w:rsidR="002F1A5E" w:rsidRDefault="002F1A5E" w:rsidP="002F1A5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7152" w:type="dxa"/>
            <w:gridSpan w:val="8"/>
            <w:vAlign w:val="center"/>
          </w:tcPr>
          <w:p w:rsidR="002F1A5E" w:rsidRPr="0084546F" w:rsidRDefault="002F1A5E" w:rsidP="002F1A5E">
            <w:pPr>
              <w:rPr>
                <w:rFonts w:ascii="Arial" w:hAnsi="Arial" w:cs="Arial"/>
                <w:b/>
                <w:lang w:val="sv-SE"/>
              </w:rPr>
            </w:pPr>
            <w:r w:rsidRPr="0084546F">
              <w:rPr>
                <w:rFonts w:ascii="Arial" w:hAnsi="Arial" w:cs="Arial"/>
                <w:b/>
                <w:lang w:val="sv-SE"/>
              </w:rPr>
              <w:t>SEKRETARIAT</w:t>
            </w:r>
          </w:p>
        </w:tc>
      </w:tr>
      <w:tr w:rsidR="005F2032" w:rsidTr="00F22E36">
        <w:tc>
          <w:tcPr>
            <w:tcW w:w="675" w:type="dxa"/>
            <w:vAlign w:val="center"/>
          </w:tcPr>
          <w:p w:rsidR="003E73F6" w:rsidRDefault="003E73F6" w:rsidP="002F1A5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3E73F6" w:rsidRDefault="00A91049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rofil Disparbud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jarah Disparbud</w:t>
            </w:r>
          </w:p>
        </w:tc>
        <w:tc>
          <w:tcPr>
            <w:tcW w:w="2694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5F2032" w:rsidTr="00F22E36">
        <w:tc>
          <w:tcPr>
            <w:tcW w:w="675" w:type="dxa"/>
            <w:vAlign w:val="center"/>
          </w:tcPr>
          <w:p w:rsidR="003E73F6" w:rsidRDefault="003E73F6" w:rsidP="002F1A5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3E73F6" w:rsidRDefault="003E73F6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3E73F6" w:rsidRDefault="00A345DB" w:rsidP="00F22E3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ndisi SDM</w:t>
            </w:r>
          </w:p>
        </w:tc>
        <w:tc>
          <w:tcPr>
            <w:tcW w:w="2694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3E73F6" w:rsidRDefault="003E73F6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A345DB" w:rsidRDefault="00A345DB" w:rsidP="00F37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Visi dan Misi</w:t>
            </w: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A345DB" w:rsidRDefault="00A345DB" w:rsidP="00F37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gas Pokok dan Fungsi</w:t>
            </w: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juan dan Sasaran</w:t>
            </w: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uktur Organisasi</w:t>
            </w: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A345DB" w:rsidRDefault="0039467F" w:rsidP="00F22E3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rbup SOTK</w:t>
            </w: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CF2C30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yusunan Program dan Pelaporan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7152" w:type="dxa"/>
            <w:gridSpan w:val="8"/>
            <w:vAlign w:val="center"/>
          </w:tcPr>
          <w:p w:rsidR="00A345DB" w:rsidRPr="0084546F" w:rsidRDefault="00A345DB" w:rsidP="00F22E36">
            <w:pPr>
              <w:rPr>
                <w:rFonts w:ascii="Arial" w:hAnsi="Arial" w:cs="Arial"/>
                <w:b/>
                <w:lang w:val="sv-SE"/>
              </w:rPr>
            </w:pPr>
            <w:r w:rsidRPr="0084546F">
              <w:rPr>
                <w:rFonts w:ascii="Arial" w:hAnsi="Arial" w:cs="Arial"/>
                <w:b/>
                <w:lang w:val="sv-SE"/>
              </w:rPr>
              <w:t>BIDANG DESTINASI PARIWISATA</w:t>
            </w: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AC48EC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aftar Obyek Wisata 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AC48EC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ftar Homestay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aftar TDUP 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ftar Industri Pariwisata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7152" w:type="dxa"/>
            <w:gridSpan w:val="8"/>
            <w:vAlign w:val="center"/>
          </w:tcPr>
          <w:p w:rsidR="00A345DB" w:rsidRPr="0084546F" w:rsidRDefault="00A345DB" w:rsidP="00F22E36">
            <w:pPr>
              <w:rPr>
                <w:rFonts w:ascii="Arial" w:hAnsi="Arial" w:cs="Arial"/>
                <w:b/>
                <w:lang w:val="sv-SE"/>
              </w:rPr>
            </w:pPr>
            <w:r w:rsidRPr="0084546F">
              <w:rPr>
                <w:rFonts w:ascii="Arial" w:hAnsi="Arial" w:cs="Arial"/>
                <w:b/>
                <w:lang w:val="sv-SE"/>
              </w:rPr>
              <w:t>BIDANG PEMASARAN</w:t>
            </w: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unjungan Wisatawan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okdarwis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ftar Desa Wisata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rbup Desa Wisata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7152" w:type="dxa"/>
            <w:gridSpan w:val="8"/>
            <w:vAlign w:val="center"/>
          </w:tcPr>
          <w:p w:rsidR="00A345DB" w:rsidRPr="0084546F" w:rsidRDefault="00A345DB" w:rsidP="00F22E36">
            <w:pPr>
              <w:rPr>
                <w:rFonts w:ascii="Arial" w:hAnsi="Arial" w:cs="Arial"/>
                <w:b/>
                <w:lang w:val="sv-SE"/>
              </w:rPr>
            </w:pPr>
            <w:r w:rsidRPr="0084546F">
              <w:rPr>
                <w:rFonts w:ascii="Arial" w:hAnsi="Arial" w:cs="Arial"/>
                <w:b/>
                <w:lang w:val="sv-SE"/>
              </w:rPr>
              <w:t>BIDANG KEBUDAYAAN</w:t>
            </w: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jarah Kab. Lumajang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ta Base Kesenian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ftar Cagar Budaya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OP dan SP Kartu NIOK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5735" w:type="dxa"/>
            <w:gridSpan w:val="7"/>
            <w:vAlign w:val="center"/>
          </w:tcPr>
          <w:p w:rsidR="00A345DB" w:rsidRPr="001972E6" w:rsidRDefault="00A345DB" w:rsidP="00F22E36">
            <w:pPr>
              <w:rPr>
                <w:rFonts w:ascii="Arial" w:hAnsi="Arial" w:cs="Arial"/>
                <w:b/>
                <w:lang w:val="sv-SE"/>
              </w:rPr>
            </w:pPr>
            <w:r w:rsidRPr="001972E6">
              <w:rPr>
                <w:rFonts w:ascii="Arial" w:hAnsi="Arial" w:cs="Arial"/>
                <w:b/>
                <w:lang w:val="sv-SE"/>
              </w:rPr>
              <w:t>BIDANG EKONOMI KREATIF</w:t>
            </w: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  <w:tr w:rsidR="00A345DB" w:rsidTr="00F22E36">
        <w:tc>
          <w:tcPr>
            <w:tcW w:w="675" w:type="dxa"/>
          </w:tcPr>
          <w:p w:rsidR="00A345DB" w:rsidRDefault="00A345DB" w:rsidP="001549D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  <w:vAlign w:val="center"/>
          </w:tcPr>
          <w:p w:rsidR="00A345DB" w:rsidRDefault="00A345DB" w:rsidP="002F1A5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ftar Ekonomi Kreatif</w:t>
            </w:r>
          </w:p>
        </w:tc>
        <w:tc>
          <w:tcPr>
            <w:tcW w:w="3402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9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vAlign w:val="center"/>
          </w:tcPr>
          <w:p w:rsidR="00A345DB" w:rsidRDefault="00A345DB" w:rsidP="00F22E3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B358F8" w:rsidRPr="009B73FE" w:rsidRDefault="00B358F8" w:rsidP="00B358F8">
      <w:pPr>
        <w:rPr>
          <w:rFonts w:ascii="Arial" w:hAnsi="Arial" w:cs="Arial"/>
          <w:lang w:val="sv-SE"/>
        </w:rPr>
      </w:pPr>
    </w:p>
    <w:sectPr w:rsidR="00B358F8" w:rsidRPr="009B73FE" w:rsidSect="005F2032">
      <w:pgSz w:w="18720" w:h="12240" w:orient="landscape" w:code="14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AE8" w:rsidRDefault="00946AE8" w:rsidP="00CB5C62">
      <w:r>
        <w:separator/>
      </w:r>
    </w:p>
  </w:endnote>
  <w:endnote w:type="continuationSeparator" w:id="1">
    <w:p w:rsidR="00946AE8" w:rsidRDefault="00946AE8" w:rsidP="00CB5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AE8" w:rsidRDefault="00946AE8" w:rsidP="00CB5C62">
      <w:r>
        <w:separator/>
      </w:r>
    </w:p>
  </w:footnote>
  <w:footnote w:type="continuationSeparator" w:id="1">
    <w:p w:rsidR="00946AE8" w:rsidRDefault="00946AE8" w:rsidP="00CB5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7F3"/>
    <w:multiLevelType w:val="hybridMultilevel"/>
    <w:tmpl w:val="632869B6"/>
    <w:lvl w:ilvl="0" w:tplc="FB0A7162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52D313F"/>
    <w:multiLevelType w:val="hybridMultilevel"/>
    <w:tmpl w:val="A6EEA6D8"/>
    <w:lvl w:ilvl="0" w:tplc="F09E67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7EBE"/>
    <w:multiLevelType w:val="hybridMultilevel"/>
    <w:tmpl w:val="4B209658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83F1C97"/>
    <w:multiLevelType w:val="hybridMultilevel"/>
    <w:tmpl w:val="8EB4378E"/>
    <w:lvl w:ilvl="0" w:tplc="9C260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4A23"/>
    <w:multiLevelType w:val="hybridMultilevel"/>
    <w:tmpl w:val="F6AA71DA"/>
    <w:lvl w:ilvl="0" w:tplc="2AD0B5E6">
      <w:start w:val="1"/>
      <w:numFmt w:val="lowerLetter"/>
      <w:lvlText w:val="%1."/>
      <w:lvlJc w:val="left"/>
      <w:pPr>
        <w:ind w:left="3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914DD4"/>
    <w:multiLevelType w:val="hybridMultilevel"/>
    <w:tmpl w:val="B4C8DAEC"/>
    <w:lvl w:ilvl="0" w:tplc="F09E67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56049EA"/>
    <w:multiLevelType w:val="hybridMultilevel"/>
    <w:tmpl w:val="1D0E0392"/>
    <w:lvl w:ilvl="0" w:tplc="F7F2BFE4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745CFA"/>
    <w:multiLevelType w:val="hybridMultilevel"/>
    <w:tmpl w:val="B4C8DAEC"/>
    <w:lvl w:ilvl="0" w:tplc="F09E67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C3428AB"/>
    <w:multiLevelType w:val="hybridMultilevel"/>
    <w:tmpl w:val="214A5FBA"/>
    <w:lvl w:ilvl="0" w:tplc="4BF2F67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7656AFF"/>
    <w:multiLevelType w:val="hybridMultilevel"/>
    <w:tmpl w:val="B4C8DAEC"/>
    <w:lvl w:ilvl="0" w:tplc="F09E67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C1526F6"/>
    <w:multiLevelType w:val="hybridMultilevel"/>
    <w:tmpl w:val="B4C8DAEC"/>
    <w:lvl w:ilvl="0" w:tplc="F09E67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5AD3F16"/>
    <w:multiLevelType w:val="hybridMultilevel"/>
    <w:tmpl w:val="EDC2E900"/>
    <w:lvl w:ilvl="0" w:tplc="A7A8820C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47D7A"/>
    <w:multiLevelType w:val="hybridMultilevel"/>
    <w:tmpl w:val="3C2A7272"/>
    <w:lvl w:ilvl="0" w:tplc="130AD322">
      <w:start w:val="1"/>
      <w:numFmt w:val="decimal"/>
      <w:lvlText w:val="%1."/>
      <w:lvlJc w:val="left"/>
      <w:pPr>
        <w:ind w:left="157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4D044B2D"/>
    <w:multiLevelType w:val="hybridMultilevel"/>
    <w:tmpl w:val="816696C8"/>
    <w:lvl w:ilvl="0" w:tplc="36A25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74012"/>
    <w:multiLevelType w:val="hybridMultilevel"/>
    <w:tmpl w:val="FD065A94"/>
    <w:lvl w:ilvl="0" w:tplc="F7B0B0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F5941"/>
    <w:multiLevelType w:val="hybridMultilevel"/>
    <w:tmpl w:val="D5FE09FC"/>
    <w:lvl w:ilvl="0" w:tplc="2878DA56">
      <w:start w:val="1"/>
      <w:numFmt w:val="decimal"/>
      <w:lvlText w:val="%1."/>
      <w:lvlJc w:val="left"/>
      <w:pPr>
        <w:ind w:left="56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354" w:hanging="360"/>
      </w:pPr>
    </w:lvl>
    <w:lvl w:ilvl="2" w:tplc="0421001B" w:tentative="1">
      <w:start w:val="1"/>
      <w:numFmt w:val="lowerRoman"/>
      <w:lvlText w:val="%3."/>
      <w:lvlJc w:val="right"/>
      <w:pPr>
        <w:ind w:left="7074" w:hanging="180"/>
      </w:pPr>
    </w:lvl>
    <w:lvl w:ilvl="3" w:tplc="0421000F" w:tentative="1">
      <w:start w:val="1"/>
      <w:numFmt w:val="decimal"/>
      <w:lvlText w:val="%4."/>
      <w:lvlJc w:val="left"/>
      <w:pPr>
        <w:ind w:left="7794" w:hanging="360"/>
      </w:pPr>
    </w:lvl>
    <w:lvl w:ilvl="4" w:tplc="04210019" w:tentative="1">
      <w:start w:val="1"/>
      <w:numFmt w:val="lowerLetter"/>
      <w:lvlText w:val="%5."/>
      <w:lvlJc w:val="left"/>
      <w:pPr>
        <w:ind w:left="8514" w:hanging="360"/>
      </w:pPr>
    </w:lvl>
    <w:lvl w:ilvl="5" w:tplc="0421001B" w:tentative="1">
      <w:start w:val="1"/>
      <w:numFmt w:val="lowerRoman"/>
      <w:lvlText w:val="%6."/>
      <w:lvlJc w:val="right"/>
      <w:pPr>
        <w:ind w:left="9234" w:hanging="180"/>
      </w:pPr>
    </w:lvl>
    <w:lvl w:ilvl="6" w:tplc="0421000F" w:tentative="1">
      <w:start w:val="1"/>
      <w:numFmt w:val="decimal"/>
      <w:lvlText w:val="%7."/>
      <w:lvlJc w:val="left"/>
      <w:pPr>
        <w:ind w:left="9954" w:hanging="360"/>
      </w:pPr>
    </w:lvl>
    <w:lvl w:ilvl="7" w:tplc="04210019" w:tentative="1">
      <w:start w:val="1"/>
      <w:numFmt w:val="lowerLetter"/>
      <w:lvlText w:val="%8."/>
      <w:lvlJc w:val="left"/>
      <w:pPr>
        <w:ind w:left="10674" w:hanging="360"/>
      </w:pPr>
    </w:lvl>
    <w:lvl w:ilvl="8" w:tplc="0421001B" w:tentative="1">
      <w:start w:val="1"/>
      <w:numFmt w:val="lowerRoman"/>
      <w:lvlText w:val="%9."/>
      <w:lvlJc w:val="right"/>
      <w:pPr>
        <w:ind w:left="11394" w:hanging="180"/>
      </w:pPr>
    </w:lvl>
  </w:abstractNum>
  <w:abstractNum w:abstractNumId="16">
    <w:nsid w:val="5C877792"/>
    <w:multiLevelType w:val="hybridMultilevel"/>
    <w:tmpl w:val="7F80DADC"/>
    <w:lvl w:ilvl="0" w:tplc="EBAA9822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14B484E"/>
    <w:multiLevelType w:val="hybridMultilevel"/>
    <w:tmpl w:val="B4C8DAEC"/>
    <w:lvl w:ilvl="0" w:tplc="F09E67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BB96678"/>
    <w:multiLevelType w:val="hybridMultilevel"/>
    <w:tmpl w:val="58EEF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E215F"/>
    <w:multiLevelType w:val="hybridMultilevel"/>
    <w:tmpl w:val="83B2BA8C"/>
    <w:lvl w:ilvl="0" w:tplc="A2202E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F892AC8"/>
    <w:multiLevelType w:val="hybridMultilevel"/>
    <w:tmpl w:val="222C72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0635C"/>
    <w:multiLevelType w:val="hybridMultilevel"/>
    <w:tmpl w:val="2796F30C"/>
    <w:lvl w:ilvl="0" w:tplc="19D8BE96">
      <w:start w:val="1"/>
      <w:numFmt w:val="decimal"/>
      <w:lvlText w:val="%1."/>
      <w:lvlJc w:val="left"/>
      <w:pPr>
        <w:ind w:left="150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00912"/>
    <w:multiLevelType w:val="hybridMultilevel"/>
    <w:tmpl w:val="B4C8DAEC"/>
    <w:lvl w:ilvl="0" w:tplc="F09E67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D4F12C2"/>
    <w:multiLevelType w:val="hybridMultilevel"/>
    <w:tmpl w:val="65E43EEC"/>
    <w:lvl w:ilvl="0" w:tplc="83303F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17"/>
  </w:num>
  <w:num w:numId="9">
    <w:abstractNumId w:val="10"/>
  </w:num>
  <w:num w:numId="10">
    <w:abstractNumId w:val="9"/>
  </w:num>
  <w:num w:numId="11">
    <w:abstractNumId w:val="22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18"/>
  </w:num>
  <w:num w:numId="17">
    <w:abstractNumId w:val="3"/>
  </w:num>
  <w:num w:numId="18">
    <w:abstractNumId w:val="19"/>
  </w:num>
  <w:num w:numId="19">
    <w:abstractNumId w:val="0"/>
  </w:num>
  <w:num w:numId="20">
    <w:abstractNumId w:val="6"/>
  </w:num>
  <w:num w:numId="21">
    <w:abstractNumId w:val="16"/>
  </w:num>
  <w:num w:numId="22">
    <w:abstractNumId w:val="2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A0B"/>
    <w:rsid w:val="000037D0"/>
    <w:rsid w:val="00003877"/>
    <w:rsid w:val="0001659F"/>
    <w:rsid w:val="00017C78"/>
    <w:rsid w:val="000230FF"/>
    <w:rsid w:val="000258F0"/>
    <w:rsid w:val="0003376A"/>
    <w:rsid w:val="00062021"/>
    <w:rsid w:val="000679DE"/>
    <w:rsid w:val="00092311"/>
    <w:rsid w:val="00097669"/>
    <w:rsid w:val="000B6681"/>
    <w:rsid w:val="000C680A"/>
    <w:rsid w:val="000D56DF"/>
    <w:rsid w:val="000F4561"/>
    <w:rsid w:val="000F6EF5"/>
    <w:rsid w:val="001136FC"/>
    <w:rsid w:val="00116B9C"/>
    <w:rsid w:val="00117123"/>
    <w:rsid w:val="001204BF"/>
    <w:rsid w:val="00123ABC"/>
    <w:rsid w:val="0013410E"/>
    <w:rsid w:val="0014725E"/>
    <w:rsid w:val="00157B1F"/>
    <w:rsid w:val="00164391"/>
    <w:rsid w:val="001916AE"/>
    <w:rsid w:val="00191845"/>
    <w:rsid w:val="001972E6"/>
    <w:rsid w:val="001A2772"/>
    <w:rsid w:val="001A6C11"/>
    <w:rsid w:val="001B501C"/>
    <w:rsid w:val="001C2831"/>
    <w:rsid w:val="001F5264"/>
    <w:rsid w:val="001F7FA1"/>
    <w:rsid w:val="0020344F"/>
    <w:rsid w:val="00205520"/>
    <w:rsid w:val="0021693D"/>
    <w:rsid w:val="00230D2C"/>
    <w:rsid w:val="0024410D"/>
    <w:rsid w:val="002473E0"/>
    <w:rsid w:val="002514F0"/>
    <w:rsid w:val="00255565"/>
    <w:rsid w:val="002A15CC"/>
    <w:rsid w:val="002A36ED"/>
    <w:rsid w:val="002C46C3"/>
    <w:rsid w:val="002F1A5E"/>
    <w:rsid w:val="002F2BEC"/>
    <w:rsid w:val="003023D6"/>
    <w:rsid w:val="00307045"/>
    <w:rsid w:val="00326F94"/>
    <w:rsid w:val="00353F9B"/>
    <w:rsid w:val="0037046A"/>
    <w:rsid w:val="00373DA9"/>
    <w:rsid w:val="00380963"/>
    <w:rsid w:val="0039467F"/>
    <w:rsid w:val="003B2A33"/>
    <w:rsid w:val="003B357B"/>
    <w:rsid w:val="003C6DBD"/>
    <w:rsid w:val="003D4F7F"/>
    <w:rsid w:val="003E48FA"/>
    <w:rsid w:val="003E73F6"/>
    <w:rsid w:val="003F2D4F"/>
    <w:rsid w:val="003F4541"/>
    <w:rsid w:val="0042196B"/>
    <w:rsid w:val="00426C46"/>
    <w:rsid w:val="00433438"/>
    <w:rsid w:val="00436AA8"/>
    <w:rsid w:val="00442719"/>
    <w:rsid w:val="00443ED0"/>
    <w:rsid w:val="004474F7"/>
    <w:rsid w:val="004856C3"/>
    <w:rsid w:val="004857F7"/>
    <w:rsid w:val="004A2C3D"/>
    <w:rsid w:val="004A3FA8"/>
    <w:rsid w:val="004B0B43"/>
    <w:rsid w:val="004D5B8B"/>
    <w:rsid w:val="00512945"/>
    <w:rsid w:val="0052320E"/>
    <w:rsid w:val="00546795"/>
    <w:rsid w:val="00553521"/>
    <w:rsid w:val="00564473"/>
    <w:rsid w:val="00571FF2"/>
    <w:rsid w:val="0057446A"/>
    <w:rsid w:val="00582F50"/>
    <w:rsid w:val="005A0501"/>
    <w:rsid w:val="005A120B"/>
    <w:rsid w:val="005B6422"/>
    <w:rsid w:val="005C5C63"/>
    <w:rsid w:val="005E1721"/>
    <w:rsid w:val="005F2032"/>
    <w:rsid w:val="005F2D31"/>
    <w:rsid w:val="00606936"/>
    <w:rsid w:val="00610A0B"/>
    <w:rsid w:val="00610DF5"/>
    <w:rsid w:val="006169D0"/>
    <w:rsid w:val="0061753C"/>
    <w:rsid w:val="00642A24"/>
    <w:rsid w:val="00647B7D"/>
    <w:rsid w:val="00674544"/>
    <w:rsid w:val="00676042"/>
    <w:rsid w:val="00692B51"/>
    <w:rsid w:val="006B6C80"/>
    <w:rsid w:val="006D0F30"/>
    <w:rsid w:val="006D6B78"/>
    <w:rsid w:val="006E66EC"/>
    <w:rsid w:val="0070788E"/>
    <w:rsid w:val="0073476B"/>
    <w:rsid w:val="007361FB"/>
    <w:rsid w:val="00750136"/>
    <w:rsid w:val="00795C27"/>
    <w:rsid w:val="007A032F"/>
    <w:rsid w:val="007A7348"/>
    <w:rsid w:val="007B4F69"/>
    <w:rsid w:val="007D24DE"/>
    <w:rsid w:val="007F2099"/>
    <w:rsid w:val="00806BE8"/>
    <w:rsid w:val="008079CE"/>
    <w:rsid w:val="00822DE6"/>
    <w:rsid w:val="008257B0"/>
    <w:rsid w:val="0084546F"/>
    <w:rsid w:val="00860FA0"/>
    <w:rsid w:val="00866455"/>
    <w:rsid w:val="00885F01"/>
    <w:rsid w:val="00895545"/>
    <w:rsid w:val="008A1A72"/>
    <w:rsid w:val="008A1D3E"/>
    <w:rsid w:val="008B723D"/>
    <w:rsid w:val="008C366C"/>
    <w:rsid w:val="008C6979"/>
    <w:rsid w:val="008F0B19"/>
    <w:rsid w:val="008F3F6A"/>
    <w:rsid w:val="0091041E"/>
    <w:rsid w:val="00915AD4"/>
    <w:rsid w:val="00916D68"/>
    <w:rsid w:val="00922657"/>
    <w:rsid w:val="00922E91"/>
    <w:rsid w:val="009249FB"/>
    <w:rsid w:val="009438A3"/>
    <w:rsid w:val="009449E5"/>
    <w:rsid w:val="00946AE8"/>
    <w:rsid w:val="00964F7D"/>
    <w:rsid w:val="009721FF"/>
    <w:rsid w:val="0098374D"/>
    <w:rsid w:val="0099321C"/>
    <w:rsid w:val="009938F9"/>
    <w:rsid w:val="009B4B21"/>
    <w:rsid w:val="009B73FE"/>
    <w:rsid w:val="009D0EBC"/>
    <w:rsid w:val="00A007A5"/>
    <w:rsid w:val="00A03262"/>
    <w:rsid w:val="00A27D3C"/>
    <w:rsid w:val="00A328C3"/>
    <w:rsid w:val="00A345DB"/>
    <w:rsid w:val="00A80605"/>
    <w:rsid w:val="00A83094"/>
    <w:rsid w:val="00A91049"/>
    <w:rsid w:val="00A92463"/>
    <w:rsid w:val="00A960B1"/>
    <w:rsid w:val="00AA7872"/>
    <w:rsid w:val="00AA7E12"/>
    <w:rsid w:val="00AC113C"/>
    <w:rsid w:val="00AC48EC"/>
    <w:rsid w:val="00AD355E"/>
    <w:rsid w:val="00AE61D7"/>
    <w:rsid w:val="00B058F6"/>
    <w:rsid w:val="00B06892"/>
    <w:rsid w:val="00B23FB2"/>
    <w:rsid w:val="00B358F8"/>
    <w:rsid w:val="00B52F79"/>
    <w:rsid w:val="00B61A4F"/>
    <w:rsid w:val="00B71647"/>
    <w:rsid w:val="00B759A9"/>
    <w:rsid w:val="00B8038F"/>
    <w:rsid w:val="00B80E77"/>
    <w:rsid w:val="00B83916"/>
    <w:rsid w:val="00B83E7C"/>
    <w:rsid w:val="00BA57D4"/>
    <w:rsid w:val="00BB23EB"/>
    <w:rsid w:val="00BC5B3A"/>
    <w:rsid w:val="00BD4619"/>
    <w:rsid w:val="00BE6F76"/>
    <w:rsid w:val="00C25585"/>
    <w:rsid w:val="00C302C6"/>
    <w:rsid w:val="00C35B78"/>
    <w:rsid w:val="00C35FD5"/>
    <w:rsid w:val="00C441CE"/>
    <w:rsid w:val="00C55701"/>
    <w:rsid w:val="00C80782"/>
    <w:rsid w:val="00C83657"/>
    <w:rsid w:val="00C941FD"/>
    <w:rsid w:val="00CB5C62"/>
    <w:rsid w:val="00CB7107"/>
    <w:rsid w:val="00CD2561"/>
    <w:rsid w:val="00CE0550"/>
    <w:rsid w:val="00CE5CD8"/>
    <w:rsid w:val="00CF2C30"/>
    <w:rsid w:val="00D1095C"/>
    <w:rsid w:val="00D121D9"/>
    <w:rsid w:val="00D54BB5"/>
    <w:rsid w:val="00D61B32"/>
    <w:rsid w:val="00D66DA9"/>
    <w:rsid w:val="00DA64EE"/>
    <w:rsid w:val="00DB3E15"/>
    <w:rsid w:val="00DB4FEB"/>
    <w:rsid w:val="00DC689D"/>
    <w:rsid w:val="00DD1CD3"/>
    <w:rsid w:val="00DD2380"/>
    <w:rsid w:val="00DD2FDD"/>
    <w:rsid w:val="00DE5637"/>
    <w:rsid w:val="00DF08D9"/>
    <w:rsid w:val="00DF2BCD"/>
    <w:rsid w:val="00DF35D5"/>
    <w:rsid w:val="00E52462"/>
    <w:rsid w:val="00E536EF"/>
    <w:rsid w:val="00E64C54"/>
    <w:rsid w:val="00E7638F"/>
    <w:rsid w:val="00E77890"/>
    <w:rsid w:val="00E84B38"/>
    <w:rsid w:val="00E9275F"/>
    <w:rsid w:val="00EA2D30"/>
    <w:rsid w:val="00EA51E3"/>
    <w:rsid w:val="00EB7677"/>
    <w:rsid w:val="00ED59FB"/>
    <w:rsid w:val="00ED6E29"/>
    <w:rsid w:val="00EE161C"/>
    <w:rsid w:val="00F061A6"/>
    <w:rsid w:val="00F14DAB"/>
    <w:rsid w:val="00F16F4E"/>
    <w:rsid w:val="00F2095D"/>
    <w:rsid w:val="00F22E36"/>
    <w:rsid w:val="00F5636C"/>
    <w:rsid w:val="00F56A98"/>
    <w:rsid w:val="00F61D05"/>
    <w:rsid w:val="00F6314E"/>
    <w:rsid w:val="00F664E6"/>
    <w:rsid w:val="00F67520"/>
    <w:rsid w:val="00F83935"/>
    <w:rsid w:val="00F92CBB"/>
    <w:rsid w:val="00FA786C"/>
    <w:rsid w:val="00FC1C12"/>
    <w:rsid w:val="00FC66D4"/>
    <w:rsid w:val="00FF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10A0B"/>
    <w:pPr>
      <w:jc w:val="center"/>
    </w:pPr>
    <w:rPr>
      <w:rFonts w:ascii="Arial" w:hAnsi="Arial" w:cs="Arial"/>
      <w:sz w:val="26"/>
    </w:rPr>
  </w:style>
  <w:style w:type="character" w:customStyle="1" w:styleId="BodyText2Char">
    <w:name w:val="Body Text 2 Char"/>
    <w:basedOn w:val="DefaultParagraphFont"/>
    <w:link w:val="BodyText2"/>
    <w:rsid w:val="00610A0B"/>
    <w:rPr>
      <w:rFonts w:ascii="Arial" w:eastAsia="Times New Roman" w:hAnsi="Arial" w:cs="Arial"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80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4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2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C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5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C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57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E366-F8B6-4A73-8BE7-104F5745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BAR</cp:lastModifiedBy>
  <cp:revision>146</cp:revision>
  <cp:lastPrinted>2017-09-27T03:46:00Z</cp:lastPrinted>
  <dcterms:created xsi:type="dcterms:W3CDTF">2016-12-14T04:11:00Z</dcterms:created>
  <dcterms:modified xsi:type="dcterms:W3CDTF">2018-04-04T03:55:00Z</dcterms:modified>
</cp:coreProperties>
</file>